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3E" w:rsidRPr="00F93FD0" w:rsidRDefault="00252B3E" w:rsidP="00252B3E">
      <w:pPr>
        <w:widowControl w:val="0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F93FD0">
        <w:rPr>
          <w:rFonts w:asciiTheme="minorHAnsi" w:hAnsiTheme="minorHAnsi" w:cstheme="minorHAnsi"/>
          <w:b/>
          <w:bCs/>
          <w:sz w:val="24"/>
          <w:szCs w:val="24"/>
          <w:u w:val="single"/>
        </w:rPr>
        <w:t>REQUEST FOR INFORMATION / DATA DISSEMINATION</w:t>
      </w:r>
    </w:p>
    <w:p w:rsidR="00252B3E" w:rsidRPr="00F93FD0" w:rsidRDefault="00252B3E" w:rsidP="00252B3E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Please complete and return this form to:</w:t>
      </w:r>
    </w:p>
    <w:p w:rsidR="00252B3E" w:rsidRPr="00F93FD0" w:rsidRDefault="00252B3E" w:rsidP="00252B3E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Department of Judicial Administration</w:t>
      </w:r>
    </w:p>
    <w:p w:rsidR="00252B3E" w:rsidRPr="00F93FD0" w:rsidRDefault="00252B3E" w:rsidP="00252B3E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Attn: Arnold Bahr</w:t>
      </w:r>
    </w:p>
    <w:p w:rsidR="006E0B1B" w:rsidRPr="00F93FD0" w:rsidRDefault="00252B3E" w:rsidP="00252B3E">
      <w:pPr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516 Third Avenue</w:t>
      </w:r>
    </w:p>
    <w:p w:rsidR="006B4A76" w:rsidRPr="00F93FD0" w:rsidRDefault="00252B3E" w:rsidP="00252B3E">
      <w:pPr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Seattle, WA 98104-2386</w:t>
      </w:r>
    </w:p>
    <w:p w:rsidR="006E0B1B" w:rsidRPr="00F93FD0" w:rsidRDefault="006E0B1B" w:rsidP="00252B3E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93FD0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:rsidR="00252B3E" w:rsidRPr="00F93FD0" w:rsidRDefault="00252B3E" w:rsidP="00252B3E">
      <w:pPr>
        <w:jc w:val="center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 xml:space="preserve">Email:  </w:t>
      </w:r>
      <w:hyperlink r:id="rId8" w:history="1">
        <w:r w:rsidRPr="00F93FD0">
          <w:rPr>
            <w:rStyle w:val="Hyperlink"/>
            <w:rFonts w:asciiTheme="minorHAnsi" w:hAnsiTheme="minorHAnsi" w:cstheme="minorHAnsi"/>
            <w:sz w:val="22"/>
            <w:szCs w:val="22"/>
          </w:rPr>
          <w:t>Arnold.Bahr@kingcounty.gov</w:t>
        </w:r>
      </w:hyperlink>
    </w:p>
    <w:p w:rsidR="00252B3E" w:rsidRPr="00F93FD0" w:rsidRDefault="00252B3E" w:rsidP="00252B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**Do not send payment with this form.  You will be invoiced at a later date</w:t>
      </w:r>
      <w:proofErr w:type="gramStart"/>
      <w:r w:rsidRPr="00F93FD0">
        <w:rPr>
          <w:rFonts w:asciiTheme="minorHAnsi" w:hAnsiTheme="minorHAnsi" w:cstheme="minorHAnsi"/>
          <w:b/>
          <w:sz w:val="22"/>
          <w:szCs w:val="22"/>
        </w:rPr>
        <w:t>.*</w:t>
      </w:r>
      <w:proofErr w:type="gramEnd"/>
      <w:r w:rsidRPr="00F93FD0">
        <w:rPr>
          <w:rFonts w:asciiTheme="minorHAnsi" w:hAnsiTheme="minorHAnsi" w:cstheme="minorHAnsi"/>
          <w:b/>
          <w:sz w:val="22"/>
          <w:szCs w:val="22"/>
        </w:rPr>
        <w:t>*</w:t>
      </w:r>
    </w:p>
    <w:p w:rsidR="00252B3E" w:rsidRPr="00F93FD0" w:rsidRDefault="00252B3E" w:rsidP="00252B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2B3E" w:rsidRDefault="00252B3E" w:rsidP="00252B3E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The information you provide below is necessary to process</w:t>
      </w:r>
      <w:r w:rsidR="009F3EEE">
        <w:rPr>
          <w:rFonts w:asciiTheme="minorHAnsi" w:hAnsiTheme="minorHAnsi" w:cstheme="minorHAnsi"/>
          <w:sz w:val="22"/>
          <w:szCs w:val="22"/>
        </w:rPr>
        <w:t xml:space="preserve"> your request for data from KC-SCRIPT</w:t>
      </w:r>
      <w:r w:rsidRPr="00F93FD0">
        <w:rPr>
          <w:rFonts w:asciiTheme="minorHAnsi" w:hAnsiTheme="minorHAnsi" w:cstheme="minorHAnsi"/>
          <w:sz w:val="22"/>
          <w:szCs w:val="22"/>
        </w:rPr>
        <w:t>.  Your request is subject to approval</w:t>
      </w:r>
      <w:bookmarkStart w:id="0" w:name="_GoBack"/>
      <w:bookmarkEnd w:id="0"/>
      <w:r w:rsidRPr="00F93FD0">
        <w:rPr>
          <w:rFonts w:asciiTheme="minorHAnsi" w:hAnsiTheme="minorHAnsi" w:cstheme="minorHAnsi"/>
          <w:sz w:val="22"/>
          <w:szCs w:val="22"/>
        </w:rPr>
        <w:t>.  Upon approval, the request will be forwarded to a programmer who will examine it and contact you to work out any necessary details.  There is a charge for such reports as governed by JISC policy.  If you have questions about this form, please contact the Data Dissemination Coordinator at (206) 477-3033.</w:t>
      </w:r>
    </w:p>
    <w:p w:rsidR="00676D89" w:rsidRPr="00F93FD0" w:rsidRDefault="00676D89" w:rsidP="00252B3E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52B3E" w:rsidRPr="00F93FD0" w:rsidTr="00252B3E">
        <w:trPr>
          <w:trHeight w:val="449"/>
        </w:trPr>
        <w:tc>
          <w:tcPr>
            <w:tcW w:w="9350" w:type="dxa"/>
            <w:gridSpan w:val="4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Name:</w:t>
            </w:r>
          </w:p>
        </w:tc>
      </w:tr>
      <w:tr w:rsidR="00252B3E" w:rsidRPr="00F93FD0" w:rsidTr="00252B3E">
        <w:trPr>
          <w:trHeight w:val="449"/>
        </w:trPr>
        <w:tc>
          <w:tcPr>
            <w:tcW w:w="9350" w:type="dxa"/>
            <w:gridSpan w:val="4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Agency or Company:</w:t>
            </w: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4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E-mail Address:</w:t>
            </w:r>
          </w:p>
        </w:tc>
      </w:tr>
      <w:tr w:rsidR="00252B3E" w:rsidRPr="00F93FD0" w:rsidTr="002362FA">
        <w:trPr>
          <w:trHeight w:val="446"/>
        </w:trPr>
        <w:tc>
          <w:tcPr>
            <w:tcW w:w="3116" w:type="dxa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3117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State:</w:t>
            </w:r>
          </w:p>
        </w:tc>
        <w:tc>
          <w:tcPr>
            <w:tcW w:w="3117" w:type="dxa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Zip:</w:t>
            </w:r>
          </w:p>
        </w:tc>
      </w:tr>
      <w:tr w:rsidR="00252B3E" w:rsidRPr="00F93FD0" w:rsidTr="00252B3E">
        <w:trPr>
          <w:trHeight w:val="446"/>
        </w:trPr>
        <w:tc>
          <w:tcPr>
            <w:tcW w:w="4675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Day or Work Phone:</w:t>
            </w:r>
          </w:p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(with area code)</w:t>
            </w:r>
          </w:p>
        </w:tc>
        <w:tc>
          <w:tcPr>
            <w:tcW w:w="4675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Fax Number:</w:t>
            </w:r>
          </w:p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(with area code)</w:t>
            </w:r>
          </w:p>
        </w:tc>
      </w:tr>
    </w:tbl>
    <w:p w:rsidR="00252B3E" w:rsidRPr="00F93FD0" w:rsidRDefault="00252B3E" w:rsidP="00252B3E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Information Requested (provide as much detail as possible and attach additional pages if necessary):</w:t>
            </w:r>
          </w:p>
        </w:tc>
      </w:tr>
      <w:tr w:rsidR="00252B3E" w:rsidRPr="00F93FD0" w:rsidTr="00252B3E">
        <w:trPr>
          <w:trHeight w:val="917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What will the information be used for?</w:t>
            </w: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To whom will the data be disseminated?</w:t>
            </w: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If this information concerns a named individual, please give necessary identifying information (i.e. date of birth, driver’s license number, most current address, etc.):</w:t>
            </w:r>
          </w:p>
        </w:tc>
      </w:tr>
      <w:tr w:rsidR="00252B3E" w:rsidRPr="00F93FD0" w:rsidTr="00252B3E">
        <w:trPr>
          <w:trHeight w:val="446"/>
        </w:trPr>
        <w:tc>
          <w:tcPr>
            <w:tcW w:w="9350" w:type="dxa"/>
            <w:gridSpan w:val="2"/>
            <w:vAlign w:val="center"/>
          </w:tcPr>
          <w:p w:rsidR="00252B3E" w:rsidRPr="00F93FD0" w:rsidRDefault="00252B3E" w:rsidP="00252B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0643" w:rsidRPr="00F93FD0" w:rsidTr="00CC094E">
        <w:trPr>
          <w:trHeight w:val="446"/>
        </w:trPr>
        <w:tc>
          <w:tcPr>
            <w:tcW w:w="3865" w:type="dxa"/>
          </w:tcPr>
          <w:p w:rsidR="00F70643" w:rsidRPr="00F93FD0" w:rsidRDefault="00F70643" w:rsidP="00CE3A32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Date information is needed:</w:t>
            </w:r>
          </w:p>
        </w:tc>
        <w:tc>
          <w:tcPr>
            <w:tcW w:w="5485" w:type="dxa"/>
            <w:vAlign w:val="center"/>
          </w:tcPr>
          <w:p w:rsidR="00F70643" w:rsidRPr="00F93FD0" w:rsidRDefault="00F70643" w:rsidP="00252B3E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Medium Requested:</w:t>
            </w:r>
          </w:p>
          <w:p w:rsidR="00F70643" w:rsidRPr="00F93FD0" w:rsidRDefault="00F70643" w:rsidP="00CE3A32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2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F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3A32" w:rsidRPr="00F93FD0">
              <w:rPr>
                <w:rFonts w:asciiTheme="minorHAnsi" w:hAnsiTheme="minorHAnsi" w:cstheme="minorHAnsi"/>
                <w:b/>
              </w:rPr>
              <w:t xml:space="preserve">    </w:t>
            </w:r>
            <w:r w:rsidRPr="00F93FD0">
              <w:rPr>
                <w:rFonts w:asciiTheme="minorHAnsi" w:hAnsiTheme="minorHAnsi" w:cstheme="minorHAnsi"/>
                <w:b/>
              </w:rPr>
              <w:t xml:space="preserve">CD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582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F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3A32" w:rsidRPr="00F93FD0">
              <w:rPr>
                <w:rFonts w:asciiTheme="minorHAnsi" w:hAnsiTheme="minorHAnsi" w:cstheme="minorHAnsi"/>
                <w:b/>
              </w:rPr>
              <w:t xml:space="preserve">   </w:t>
            </w:r>
            <w:r w:rsidRPr="00F93FD0">
              <w:rPr>
                <w:rFonts w:asciiTheme="minorHAnsi" w:hAnsiTheme="minorHAnsi" w:cstheme="minorHAnsi"/>
                <w:b/>
              </w:rPr>
              <w:t>Paper</w:t>
            </w:r>
            <w:r w:rsidR="00CC094E" w:rsidRPr="00F93FD0">
              <w:rPr>
                <w:rFonts w:asciiTheme="minorHAnsi" w:hAnsiTheme="minorHAnsi" w:cstheme="minorHAnsi"/>
                <w:b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328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4E" w:rsidRPr="00F93F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C094E" w:rsidRPr="00F93FD0">
              <w:rPr>
                <w:rFonts w:asciiTheme="minorHAnsi" w:hAnsiTheme="minorHAnsi" w:cstheme="minorHAnsi"/>
                <w:b/>
              </w:rPr>
              <w:t xml:space="preserve">    E-mail Attachment</w:t>
            </w:r>
          </w:p>
        </w:tc>
      </w:tr>
    </w:tbl>
    <w:p w:rsidR="00252B3E" w:rsidRPr="00F93FD0" w:rsidRDefault="00252B3E" w:rsidP="00252B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45E6" w:rsidRPr="00F93FD0" w:rsidRDefault="0052389D" w:rsidP="00F93FD0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The following fees are applied to information requests that require generation of a report from JIS. Fees do not include printed copies of electronic documents such as dockets or screen prints</w:t>
      </w:r>
      <w:r w:rsidR="00F93FD0" w:rsidRPr="00F93FD0">
        <w:rPr>
          <w:rFonts w:asciiTheme="minorHAnsi" w:hAnsiTheme="minorHAnsi" w:cstheme="minorHAnsi"/>
          <w:sz w:val="22"/>
          <w:szCs w:val="22"/>
        </w:rPr>
        <w:t>.</w:t>
      </w:r>
    </w:p>
    <w:p w:rsidR="00F93FD0" w:rsidRPr="00F93FD0" w:rsidRDefault="00F93FD0" w:rsidP="00F93FD0">
      <w:pPr>
        <w:spacing w:before="40" w:after="40"/>
        <w:ind w:left="360"/>
        <w:rPr>
          <w:rFonts w:asciiTheme="minorHAnsi" w:hAnsiTheme="minorHAnsi" w:cstheme="minorHAnsi"/>
          <w:sz w:val="22"/>
          <w:szCs w:val="22"/>
        </w:rPr>
      </w:pPr>
      <w:r w:rsidRPr="00F93FD0">
        <w:rPr>
          <w:rFonts w:asciiTheme="minorHAnsi" w:hAnsiTheme="minorHAnsi" w:cstheme="minorHAnsi"/>
          <w:sz w:val="22"/>
          <w:szCs w:val="22"/>
        </w:rPr>
        <w:t>Administrative Costs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>Data Warehouse Evaluation/Research/Programming: $55.00/Hour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>Data Reporting Evaluation/Research: $54.00/Hour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>CPU Minutes: $12.00/Minute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>Administrative Fee: $50.00/report</w:t>
      </w:r>
    </w:p>
    <w:p w:rsidR="00F93FD0" w:rsidRPr="00F93FD0" w:rsidRDefault="00F93FD0" w:rsidP="00F93FD0">
      <w:pPr>
        <w:pStyle w:val="PlainText"/>
        <w:spacing w:before="40" w:after="40"/>
        <w:ind w:firstLine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 xml:space="preserve">Material Costs 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 xml:space="preserve">Hardcopy: $1.00/Page </w:t>
      </w:r>
    </w:p>
    <w:p w:rsidR="00F93FD0" w:rsidRPr="00F93FD0" w:rsidRDefault="00F93FD0" w:rsidP="00F93FD0">
      <w:pPr>
        <w:pStyle w:val="PlainText"/>
        <w:spacing w:before="40" w:after="40"/>
        <w:ind w:left="360"/>
        <w:rPr>
          <w:rFonts w:asciiTheme="minorHAnsi" w:hAnsiTheme="minorHAnsi" w:cstheme="minorHAnsi"/>
          <w:szCs w:val="22"/>
        </w:rPr>
      </w:pPr>
      <w:r w:rsidRPr="00F93FD0">
        <w:rPr>
          <w:rFonts w:asciiTheme="minorHAnsi" w:hAnsiTheme="minorHAnsi" w:cstheme="minorHAnsi"/>
          <w:szCs w:val="22"/>
        </w:rPr>
        <w:t>•</w:t>
      </w:r>
      <w:r w:rsidRPr="00F93FD0">
        <w:rPr>
          <w:rFonts w:asciiTheme="minorHAnsi" w:hAnsiTheme="minorHAnsi" w:cstheme="minorHAnsi"/>
          <w:szCs w:val="22"/>
        </w:rPr>
        <w:tab/>
        <w:t>Electronic File: No Charge</w:t>
      </w:r>
    </w:p>
    <w:p w:rsidR="0052389D" w:rsidRPr="00F93FD0" w:rsidRDefault="0052389D" w:rsidP="0052389D">
      <w:pPr>
        <w:rPr>
          <w:rFonts w:asciiTheme="minorHAnsi" w:hAnsiTheme="minorHAnsi" w:cstheme="minorHAnsi"/>
          <w:b/>
          <w:sz w:val="22"/>
          <w:szCs w:val="22"/>
        </w:rPr>
      </w:pPr>
    </w:p>
    <w:p w:rsidR="003E45E6" w:rsidRPr="00F93FD0" w:rsidRDefault="003E45E6" w:rsidP="003E45E6">
      <w:p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I, the undersigned: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Agree to use and distribute the information only as provided in the above referenced statement of intended use;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Agree not to use the data received under this request for the commercial solicitation of individuals named in the records (Data Dissemination Policy III.C; GR31(g)(3));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Agree to pay, unless payment is waived, the cost quoted or invoiced by the Department of Judicial Administration;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Understand that the Department of Judicial Administration make no representation as to the accuracy or completeness of the data;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Agree to indemnify and hold harmless the Department of Judicial Administration from any claims or damages arising from the use and distribution of the information responsive to this request; and</w:t>
      </w:r>
    </w:p>
    <w:p w:rsidR="003E45E6" w:rsidRPr="00F93FD0" w:rsidRDefault="003E45E6" w:rsidP="003E45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93FD0">
        <w:rPr>
          <w:rFonts w:asciiTheme="minorHAnsi" w:hAnsiTheme="minorHAnsi" w:cstheme="minorHAnsi"/>
          <w:b/>
          <w:sz w:val="22"/>
          <w:szCs w:val="22"/>
        </w:rPr>
        <w:t>Certify, under penalty of law, that all the information supplied above is true and a complete description.</w:t>
      </w:r>
    </w:p>
    <w:p w:rsidR="003E45E6" w:rsidRPr="00F93FD0" w:rsidRDefault="003E45E6" w:rsidP="003E45E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45E6" w:rsidRPr="00F93FD0" w:rsidTr="003E45E6">
        <w:trPr>
          <w:trHeight w:val="881"/>
        </w:trPr>
        <w:tc>
          <w:tcPr>
            <w:tcW w:w="4675" w:type="dxa"/>
          </w:tcPr>
          <w:p w:rsidR="003E45E6" w:rsidRPr="00F93FD0" w:rsidRDefault="003E45E6" w:rsidP="003E45E6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Signature of Requestor:</w:t>
            </w:r>
          </w:p>
        </w:tc>
        <w:tc>
          <w:tcPr>
            <w:tcW w:w="4675" w:type="dxa"/>
          </w:tcPr>
          <w:p w:rsidR="003E45E6" w:rsidRPr="00F93FD0" w:rsidRDefault="003E45E6" w:rsidP="003E45E6">
            <w:pPr>
              <w:rPr>
                <w:rFonts w:asciiTheme="minorHAnsi" w:hAnsiTheme="minorHAnsi" w:cstheme="minorHAnsi"/>
                <w:b/>
              </w:rPr>
            </w:pPr>
            <w:r w:rsidRPr="00F93FD0"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:rsidR="003E45E6" w:rsidRPr="00F93FD0" w:rsidRDefault="003E45E6" w:rsidP="003E45E6">
      <w:pPr>
        <w:rPr>
          <w:rFonts w:asciiTheme="minorHAnsi" w:hAnsiTheme="minorHAnsi" w:cstheme="minorHAnsi"/>
          <w:b/>
        </w:rPr>
      </w:pPr>
    </w:p>
    <w:sectPr w:rsidR="003E45E6" w:rsidRPr="00F93FD0" w:rsidSect="00252B3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07" w:rsidRDefault="00082307" w:rsidP="00252B3E">
      <w:r>
        <w:separator/>
      </w:r>
    </w:p>
  </w:endnote>
  <w:endnote w:type="continuationSeparator" w:id="0">
    <w:p w:rsidR="00082307" w:rsidRDefault="00082307" w:rsidP="0025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ED" w:rsidRDefault="00B45EED" w:rsidP="00B45EED">
    <w:pPr>
      <w:pStyle w:val="Footer"/>
      <w:jc w:val="center"/>
    </w:pPr>
    <w:r>
      <w:t xml:space="preserve">Page </w:t>
    </w:r>
    <w:sdt>
      <w:sdtPr>
        <w:id w:val="-7513479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E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B45EED" w:rsidRDefault="00B45EED" w:rsidP="00B45EED">
    <w:pPr>
      <w:pStyle w:val="Footer"/>
      <w:jc w:val="center"/>
    </w:pPr>
  </w:p>
  <w:p w:rsidR="001167C9" w:rsidRPr="001167C9" w:rsidRDefault="001167C9" w:rsidP="001167C9">
    <w:pPr>
      <w:pStyle w:val="Footer"/>
      <w:jc w:val="right"/>
      <w:rPr>
        <w:sz w:val="12"/>
        <w:szCs w:val="12"/>
      </w:rPr>
    </w:pPr>
    <w:r w:rsidRPr="001167C9">
      <w:rPr>
        <w:sz w:val="12"/>
        <w:szCs w:val="12"/>
      </w:rPr>
      <w:t>Effective 8/1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ED" w:rsidRDefault="00B45EED">
    <w:pPr>
      <w:pStyle w:val="Footer"/>
      <w:jc w:val="center"/>
    </w:pPr>
    <w:r>
      <w:t xml:space="preserve">Page </w:t>
    </w:r>
    <w:sdt>
      <w:sdtPr>
        <w:id w:val="-436057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E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B45EED" w:rsidRDefault="00B4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07" w:rsidRDefault="00082307" w:rsidP="00252B3E">
      <w:r>
        <w:separator/>
      </w:r>
    </w:p>
  </w:footnote>
  <w:footnote w:type="continuationSeparator" w:id="0">
    <w:p w:rsidR="00082307" w:rsidRDefault="00082307" w:rsidP="0025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3E" w:rsidRDefault="00252B3E" w:rsidP="00252B3E">
    <w:r>
      <w:rPr>
        <w:noProof/>
      </w:rPr>
      <w:drawing>
        <wp:inline distT="0" distB="0" distL="0" distR="0" wp14:anchorId="67E39F52" wp14:editId="2263EEF2">
          <wp:extent cx="12763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B3E" w:rsidRDefault="00252B3E" w:rsidP="00252B3E">
    <w:pPr>
      <w:rPr>
        <w:b/>
        <w:sz w:val="18"/>
        <w:szCs w:val="18"/>
      </w:rPr>
    </w:pPr>
    <w:r>
      <w:rPr>
        <w:b/>
        <w:sz w:val="18"/>
        <w:szCs w:val="18"/>
      </w:rPr>
      <w:t>Department of Judicial Administration</w:t>
    </w:r>
  </w:p>
  <w:p w:rsidR="00252B3E" w:rsidRDefault="00252B3E" w:rsidP="00252B3E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Barbara Miner</w:t>
    </w:r>
  </w:p>
  <w:p w:rsidR="00252B3E" w:rsidRDefault="00252B3E" w:rsidP="00252B3E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Director and </w:t>
    </w:r>
    <w:smartTag w:uri="urn:schemas-microsoft-com:office:smarttags" w:element="place">
      <w:r>
        <w:rPr>
          <w:i/>
          <w:sz w:val="16"/>
          <w:szCs w:val="16"/>
        </w:rPr>
        <w:t>Superior</w:t>
      </w:r>
    </w:smartTag>
    <w:r>
      <w:rPr>
        <w:i/>
        <w:sz w:val="16"/>
        <w:szCs w:val="16"/>
      </w:rPr>
      <w:t xml:space="preserve"> Court Clerk</w:t>
    </w:r>
  </w:p>
  <w:p w:rsidR="00252B3E" w:rsidRPr="004E6A4F" w:rsidRDefault="00252B3E" w:rsidP="00252B3E">
    <w:pPr>
      <w:pStyle w:val="Header"/>
      <w:rPr>
        <w:rFonts w:ascii="CG Times" w:hAnsi="CG Times"/>
        <w:sz w:val="16"/>
        <w:szCs w:val="16"/>
      </w:rPr>
    </w:pPr>
    <w:r w:rsidRPr="009466DC">
      <w:rPr>
        <w:sz w:val="16"/>
        <w:szCs w:val="16"/>
      </w:rPr>
      <w:t>(206) 296-9300    (206) 296-0100 TTY/TDD</w:t>
    </w:r>
  </w:p>
  <w:p w:rsidR="00252B3E" w:rsidRDefault="00252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4C6"/>
    <w:multiLevelType w:val="hybridMultilevel"/>
    <w:tmpl w:val="2880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3E"/>
    <w:rsid w:val="00046FB5"/>
    <w:rsid w:val="00082307"/>
    <w:rsid w:val="001167C9"/>
    <w:rsid w:val="00252B3E"/>
    <w:rsid w:val="00296236"/>
    <w:rsid w:val="003E45E6"/>
    <w:rsid w:val="0052389D"/>
    <w:rsid w:val="00532BF7"/>
    <w:rsid w:val="00676D89"/>
    <w:rsid w:val="006B4A76"/>
    <w:rsid w:val="006E0B1B"/>
    <w:rsid w:val="009F3EEE"/>
    <w:rsid w:val="00B45EED"/>
    <w:rsid w:val="00C07CA9"/>
    <w:rsid w:val="00CC094E"/>
    <w:rsid w:val="00CE3A32"/>
    <w:rsid w:val="00F70643"/>
    <w:rsid w:val="00F93FD0"/>
    <w:rsid w:val="00F9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6DD514-9A76-4552-97AF-68A8E21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B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B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45E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93FD0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3F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.Bahr@king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FC30-1D0E-4E1D-A299-491F7619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ducial Administration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. Willoughby</dc:creator>
  <cp:keywords/>
  <dc:description/>
  <cp:lastModifiedBy>Kimberly Hamm</cp:lastModifiedBy>
  <cp:revision>3</cp:revision>
  <dcterms:created xsi:type="dcterms:W3CDTF">2019-02-08T22:25:00Z</dcterms:created>
  <dcterms:modified xsi:type="dcterms:W3CDTF">2019-02-08T22:27:00Z</dcterms:modified>
</cp:coreProperties>
</file>